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17" w:rsidRPr="008E3151" w:rsidRDefault="00355017" w:rsidP="00355017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</w:pPr>
      <w:r w:rsidRPr="008E3151">
        <w:rPr>
          <w:noProof/>
          <w:lang w:eastAsia="pt-BR"/>
        </w:rPr>
        <w:drawing>
          <wp:inline distT="0" distB="0" distL="0" distR="0" wp14:anchorId="226C0756" wp14:editId="25622B03">
            <wp:extent cx="1428750" cy="752475"/>
            <wp:effectExtent l="0" t="0" r="0" b="9525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17" w:rsidRPr="008E3151" w:rsidRDefault="00355017" w:rsidP="00355017">
      <w:pPr>
        <w:spacing w:after="0" w:line="240" w:lineRule="auto"/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</w:pPr>
    </w:p>
    <w:p w:rsidR="00355017" w:rsidRPr="008E3151" w:rsidRDefault="00355017" w:rsidP="00355017">
      <w:pPr>
        <w:spacing w:after="0" w:line="240" w:lineRule="auto"/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</w:pPr>
      <w:r w:rsidRPr="008E3151"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  <w:t>Listas de Materiais do Fundamental II e EM -</w:t>
      </w:r>
      <w:proofErr w:type="gramStart"/>
      <w:r w:rsidRPr="008E3151"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  <w:t xml:space="preserve">  </w:t>
      </w:r>
      <w:proofErr w:type="gramEnd"/>
      <w:r w:rsidRPr="008E3151"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  <w:t>20</w:t>
      </w:r>
      <w:r w:rsidR="00740A3D"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  <w:t>20</w:t>
      </w:r>
    </w:p>
    <w:p w:rsidR="00355017" w:rsidRPr="008E3151" w:rsidRDefault="00355017" w:rsidP="00355017">
      <w:pPr>
        <w:spacing w:after="0" w:line="240" w:lineRule="auto"/>
        <w:rPr>
          <w:rFonts w:ascii="Calibri" w:eastAsia="Times New Roman" w:hAnsi="Calibri" w:cs="Segoe UI"/>
          <w:b/>
          <w:color w:val="000000"/>
          <w:sz w:val="40"/>
          <w:szCs w:val="40"/>
          <w:lang w:eastAsia="pt-BR"/>
        </w:rPr>
      </w:pPr>
    </w:p>
    <w:p w:rsidR="00355017" w:rsidRPr="008E3151" w:rsidRDefault="00355017" w:rsidP="00355017">
      <w:pPr>
        <w:rPr>
          <w:rFonts w:ascii="Segoe UI" w:hAnsi="Segoe UI" w:cs="Segoe UI"/>
          <w:b/>
        </w:rPr>
      </w:pPr>
      <w:r w:rsidRPr="008E3151">
        <w:rPr>
          <w:rFonts w:ascii="Segoe UI" w:hAnsi="Segoe UI" w:cs="Segoe UI"/>
          <w:b/>
        </w:rPr>
        <w:t>Informações importantes:</w:t>
      </w:r>
    </w:p>
    <w:p w:rsidR="00355017" w:rsidRPr="008E3151" w:rsidRDefault="00355017" w:rsidP="00355017">
      <w:pPr>
        <w:numPr>
          <w:ilvl w:val="0"/>
          <w:numId w:val="1"/>
        </w:numPr>
        <w:contextualSpacing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O livro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de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I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nglês poder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á ser adquirido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em papelarias, internet e também no Colégio São José diretamente com um representante </w:t>
      </w:r>
      <w:proofErr w:type="gramStart"/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da Book</w:t>
      </w:r>
      <w:proofErr w:type="gramEnd"/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Space que estará realizando as vendas (enviaremos bilhete comunicando data e horário).</w:t>
      </w:r>
    </w:p>
    <w:p w:rsidR="00355017" w:rsidRDefault="00355017" w:rsidP="00355017">
      <w:pPr>
        <w:numPr>
          <w:ilvl w:val="0"/>
          <w:numId w:val="1"/>
        </w:numPr>
        <w:spacing w:after="324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As apostilas de Música e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nsino Religioso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também serão vendidas nas dependências do Colégio São José diretamente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com os professores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durante a semana pedagógica de </w:t>
      </w:r>
      <w:r w:rsidR="00052F8E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20 a 24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de janeiro de 20</w:t>
      </w:r>
      <w:r w:rsidR="00052F8E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20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, antes de iniciarmos as aulas, favor providenciar com antecedência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.</w:t>
      </w:r>
    </w:p>
    <w:p w:rsidR="00355017" w:rsidRDefault="00355017" w:rsidP="00355017">
      <w:pPr>
        <w:numPr>
          <w:ilvl w:val="0"/>
          <w:numId w:val="1"/>
        </w:numPr>
        <w:spacing w:after="324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O livro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de Espanhol poder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á ser adquirido</w:t>
      </w:r>
      <w:proofErr w:type="gramStart"/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com a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Dilda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ou </w:t>
      </w:r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em papelarias </w:t>
      </w:r>
      <w:proofErr w:type="gramStart"/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</w:t>
      </w:r>
      <w:proofErr w:type="gramEnd"/>
      <w:r w:rsidRPr="008E3151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internet.</w:t>
      </w:r>
    </w:p>
    <w:p w:rsidR="00355017" w:rsidRPr="00F83BB5" w:rsidRDefault="00355017" w:rsidP="00355017">
      <w:pPr>
        <w:numPr>
          <w:ilvl w:val="0"/>
          <w:numId w:val="1"/>
        </w:numPr>
        <w:spacing w:after="324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Para as avaliações dos livros, a cada trimestre deverá ser providenciado o livro conforme relação abaixo, favor programar-se com antecedência. Os livros podem ser adquiridos por encomenda na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Dilda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e em outras papelarias, ou também pode ser reservado na Biblioteca do Colégio em sistema de rotatividade.</w:t>
      </w:r>
    </w:p>
    <w:p w:rsidR="00355017" w:rsidRDefault="00355017" w:rsidP="00355017">
      <w:pPr>
        <w:numPr>
          <w:ilvl w:val="0"/>
          <w:numId w:val="1"/>
        </w:numPr>
        <w:spacing w:after="324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Todas as séries deverão providenciar </w:t>
      </w:r>
      <w:r w:rsidRPr="00F83BB5">
        <w:rPr>
          <w:rFonts w:ascii="Segoe UI" w:eastAsia="Times New Roman" w:hAnsi="Segoe UI" w:cs="Segoe UI"/>
          <w:b/>
          <w:color w:val="000000"/>
          <w:sz w:val="24"/>
          <w:szCs w:val="24"/>
          <w:lang w:eastAsia="pt-BR"/>
        </w:rPr>
        <w:t>um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caderno de 96 folhas para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as 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disciplina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s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: Matemática, Português e Ciências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com 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o propósito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de 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resolver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</w:t>
      </w:r>
      <w:r w:rsidRPr="00F83BB5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x</w:t>
      </w:r>
      <w:r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rcícios adicionais da apostila.</w:t>
      </w:r>
    </w:p>
    <w:p w:rsidR="00355017" w:rsidRPr="00F83BB5" w:rsidRDefault="00355017" w:rsidP="00355017">
      <w:pPr>
        <w:numPr>
          <w:ilvl w:val="0"/>
          <w:numId w:val="1"/>
        </w:numPr>
        <w:spacing w:after="324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pt-BR"/>
        </w:rPr>
      </w:pPr>
      <w:r w:rsidRPr="00F83BB5">
        <w:rPr>
          <w:rFonts w:ascii="Segoe UI" w:eastAsia="Times New Roman" w:hAnsi="Segoe UI" w:cs="Segoe UI"/>
          <w:b/>
          <w:color w:val="000000"/>
          <w:sz w:val="24"/>
          <w:szCs w:val="24"/>
          <w:lang w:eastAsia="pt-BR"/>
        </w:rPr>
        <w:t xml:space="preserve">Só será permitido o uso do fichário a partir do 8º ano. </w:t>
      </w:r>
    </w:p>
    <w:p w:rsidR="00355017" w:rsidRPr="008E3151" w:rsidRDefault="00355017" w:rsidP="00355017">
      <w:pPr>
        <w:numPr>
          <w:ilvl w:val="0"/>
          <w:numId w:val="1"/>
        </w:numPr>
        <w:spacing w:line="240" w:lineRule="auto"/>
        <w:contextualSpacing/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</w:pPr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>O material Apostilado do</w:t>
      </w:r>
      <w:proofErr w:type="gramStart"/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 xml:space="preserve"> </w:t>
      </w:r>
      <w:proofErr w:type="gramEnd"/>
      <w:r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 xml:space="preserve">SISTEMA </w:t>
      </w:r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 xml:space="preserve">ETAPA de cada série deverá ser providenciado diretamente com a </w:t>
      </w:r>
      <w:proofErr w:type="spellStart"/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>Dilda</w:t>
      </w:r>
      <w:proofErr w:type="spellEnd"/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 xml:space="preserve">, a partir do dia </w:t>
      </w:r>
      <w:r w:rsidR="00052F8E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pt-BR"/>
        </w:rPr>
        <w:t>20/01</w:t>
      </w:r>
      <w:r w:rsidRPr="008E3151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pt-BR"/>
        </w:rPr>
        <w:t>/20</w:t>
      </w:r>
      <w:r w:rsidR="00052F8E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pt-BR"/>
        </w:rPr>
        <w:t>20</w:t>
      </w:r>
      <w:r w:rsidRPr="008E3151">
        <w:rPr>
          <w:rFonts w:ascii="Segoe UI" w:eastAsia="Times New Roman" w:hAnsi="Segoe UI" w:cs="Segoe UI"/>
          <w:i/>
          <w:color w:val="000000"/>
          <w:sz w:val="24"/>
          <w:szCs w:val="24"/>
          <w:lang w:eastAsia="pt-BR"/>
        </w:rPr>
        <w:t>.</w:t>
      </w:r>
    </w:p>
    <w:p w:rsidR="00355017" w:rsidRPr="008E3151" w:rsidRDefault="00355017" w:rsidP="00355017">
      <w:pPr>
        <w:spacing w:after="0" w:line="240" w:lineRule="auto"/>
        <w:rPr>
          <w:rFonts w:ascii="Calibri" w:eastAsia="Times New Roman" w:hAnsi="Calibri" w:cs="Segoe UI"/>
          <w:b/>
          <w:color w:val="000000"/>
          <w:sz w:val="23"/>
          <w:szCs w:val="23"/>
          <w:lang w:eastAsia="pt-BR"/>
        </w:rPr>
      </w:pPr>
    </w:p>
    <w:p w:rsidR="00355017" w:rsidRPr="008E3151" w:rsidRDefault="00355017" w:rsidP="00355017">
      <w:pPr>
        <w:spacing w:after="0" w:line="240" w:lineRule="auto"/>
        <w:rPr>
          <w:rFonts w:ascii="Calibri" w:eastAsia="Times New Roman" w:hAnsi="Calibri" w:cs="Segoe UI"/>
          <w:b/>
          <w:color w:val="000000"/>
          <w:sz w:val="23"/>
          <w:szCs w:val="23"/>
          <w:lang w:eastAsia="pt-BR"/>
        </w:rPr>
      </w:pPr>
    </w:p>
    <w:p w:rsidR="00355017" w:rsidRPr="008E3151" w:rsidRDefault="00355017" w:rsidP="00355017">
      <w:pPr>
        <w:spacing w:after="0" w:line="240" w:lineRule="auto"/>
        <w:rPr>
          <w:rFonts w:ascii="Calibri" w:eastAsia="Times New Roman" w:hAnsi="Calibri" w:cs="Segoe UI"/>
          <w:b/>
          <w:color w:val="000000"/>
          <w:sz w:val="23"/>
          <w:szCs w:val="23"/>
          <w:lang w:eastAsia="pt-BR"/>
        </w:rPr>
      </w:pPr>
    </w:p>
    <w:p w:rsidR="00355017" w:rsidRPr="008E3151" w:rsidRDefault="00355017" w:rsidP="00355017">
      <w:pPr>
        <w:spacing w:after="0" w:line="240" w:lineRule="auto"/>
        <w:rPr>
          <w:rFonts w:ascii="Calibri" w:eastAsia="Times New Roman" w:hAnsi="Calibri" w:cs="Segoe UI"/>
          <w:b/>
          <w:color w:val="000000"/>
          <w:sz w:val="23"/>
          <w:szCs w:val="23"/>
          <w:lang w:eastAsia="pt-BR"/>
        </w:rPr>
      </w:pPr>
    </w:p>
    <w:p w:rsidR="00355017" w:rsidRPr="008E3151" w:rsidRDefault="00355017" w:rsidP="00355017">
      <w:pPr>
        <w:spacing w:after="0" w:line="240" w:lineRule="auto"/>
        <w:jc w:val="right"/>
        <w:rPr>
          <w:rFonts w:ascii="Calibri" w:eastAsia="Times New Roman" w:hAnsi="Calibri" w:cs="Segoe UI"/>
          <w:b/>
          <w:color w:val="000000"/>
          <w:sz w:val="32"/>
          <w:szCs w:val="32"/>
          <w:lang w:eastAsia="pt-BR"/>
        </w:rPr>
      </w:pPr>
      <w:r w:rsidRPr="008E3151">
        <w:rPr>
          <w:rFonts w:ascii="Calibri" w:eastAsia="Times New Roman" w:hAnsi="Calibri" w:cs="Segoe UI"/>
          <w:b/>
          <w:color w:val="000000"/>
          <w:sz w:val="32"/>
          <w:szCs w:val="32"/>
          <w:lang w:eastAsia="pt-BR"/>
        </w:rPr>
        <w:t>Atenciosamente,</w:t>
      </w:r>
    </w:p>
    <w:p w:rsidR="0071617A" w:rsidRDefault="00355017" w:rsidP="00355017">
      <w:pPr>
        <w:spacing w:after="0" w:line="240" w:lineRule="auto"/>
        <w:jc w:val="right"/>
        <w:rPr>
          <w:rFonts w:ascii="Calibri" w:eastAsia="Times New Roman" w:hAnsi="Calibri" w:cs="Segoe UI"/>
          <w:b/>
          <w:color w:val="000000"/>
          <w:sz w:val="32"/>
          <w:szCs w:val="32"/>
          <w:lang w:eastAsia="pt-BR"/>
        </w:rPr>
      </w:pPr>
      <w:r w:rsidRPr="008E3151">
        <w:rPr>
          <w:rFonts w:ascii="Calibri" w:eastAsia="Times New Roman" w:hAnsi="Calibri" w:cs="Segoe UI"/>
          <w:b/>
          <w:color w:val="000000"/>
          <w:sz w:val="32"/>
          <w:szCs w:val="32"/>
          <w:lang w:eastAsia="pt-BR"/>
        </w:rPr>
        <w:t>A diretora</w:t>
      </w:r>
    </w:p>
    <w:p w:rsidR="00355017" w:rsidRPr="004F0AC8" w:rsidRDefault="00355017" w:rsidP="00355017">
      <w:pPr>
        <w:spacing w:after="0" w:line="240" w:lineRule="auto"/>
        <w:jc w:val="right"/>
        <w:rPr>
          <w:rFonts w:ascii="Calibri" w:eastAsia="Times New Roman" w:hAnsi="Calibri" w:cs="Segoe UI"/>
          <w:b/>
          <w:color w:val="000000"/>
          <w:sz w:val="32"/>
          <w:szCs w:val="32"/>
          <w:lang w:eastAsia="pt-BR"/>
        </w:rPr>
      </w:pPr>
    </w:p>
    <w:p w:rsidR="00FC08E2" w:rsidRPr="0005525B" w:rsidRDefault="00FC08E2" w:rsidP="00FC08E2">
      <w:pPr>
        <w:spacing w:after="0" w:line="240" w:lineRule="auto"/>
        <w:jc w:val="center"/>
        <w:rPr>
          <w:rFonts w:ascii="Calibri" w:eastAsia="Times New Roman" w:hAnsi="Calibri" w:cs="Segoe UI"/>
          <w:b/>
          <w:color w:val="000000"/>
          <w:sz w:val="40"/>
          <w:szCs w:val="40"/>
          <w:u w:val="single"/>
          <w:lang w:eastAsia="pt-BR"/>
        </w:rPr>
      </w:pPr>
      <w:r>
        <w:rPr>
          <w:rFonts w:ascii="Calibri" w:eastAsia="Times New Roman" w:hAnsi="Calibri" w:cs="Segoe UI"/>
          <w:b/>
          <w:color w:val="000000"/>
          <w:sz w:val="40"/>
          <w:szCs w:val="40"/>
          <w:u w:val="single"/>
          <w:lang w:eastAsia="pt-BR"/>
        </w:rPr>
        <w:lastRenderedPageBreak/>
        <w:t>7</w:t>
      </w:r>
      <w:r w:rsidRPr="0005525B">
        <w:rPr>
          <w:rFonts w:ascii="Calibri" w:eastAsia="Times New Roman" w:hAnsi="Calibri" w:cs="Segoe UI"/>
          <w:b/>
          <w:color w:val="000000"/>
          <w:sz w:val="40"/>
          <w:szCs w:val="40"/>
          <w:u w:val="single"/>
          <w:lang w:eastAsia="pt-BR"/>
        </w:rPr>
        <w:t>º ano</w:t>
      </w:r>
      <w:r>
        <w:rPr>
          <w:rFonts w:ascii="Calibri" w:eastAsia="Times New Roman" w:hAnsi="Calibri" w:cs="Segoe UI"/>
          <w:b/>
          <w:color w:val="000000"/>
          <w:sz w:val="40"/>
          <w:szCs w:val="40"/>
          <w:u w:val="single"/>
          <w:lang w:eastAsia="pt-BR"/>
        </w:rPr>
        <w:t xml:space="preserve"> – Ensino Fundamental II</w:t>
      </w:r>
    </w:p>
    <w:p w:rsidR="00FC08E2" w:rsidRDefault="00FC08E2" w:rsidP="00FC08E2">
      <w:pPr>
        <w:rPr>
          <w:rFonts w:ascii="Arial" w:hAnsi="Arial" w:cs="Arial"/>
          <w:b/>
          <w:sz w:val="24"/>
          <w:szCs w:val="24"/>
          <w:u w:val="single"/>
        </w:rPr>
      </w:pPr>
    </w:p>
    <w:p w:rsidR="00FC08E2" w:rsidRDefault="00FC08E2" w:rsidP="00FC08E2">
      <w:pPr>
        <w:rPr>
          <w:rFonts w:ascii="Arial" w:hAnsi="Arial" w:cs="Arial"/>
          <w:b/>
          <w:sz w:val="24"/>
          <w:szCs w:val="24"/>
          <w:u w:val="single"/>
        </w:rPr>
      </w:pPr>
    </w:p>
    <w:p w:rsidR="00FC08E2" w:rsidRPr="0005525B" w:rsidRDefault="00FC08E2" w:rsidP="00FC08E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525B">
        <w:rPr>
          <w:rFonts w:ascii="Arial" w:hAnsi="Arial" w:cs="Arial"/>
          <w:b/>
          <w:sz w:val="24"/>
          <w:szCs w:val="24"/>
          <w:u w:val="single"/>
        </w:rPr>
        <w:t>Ensino Religioso</w:t>
      </w:r>
    </w:p>
    <w:p w:rsidR="00FC08E2" w:rsidRPr="00FC08E2" w:rsidRDefault="00FC08E2" w:rsidP="00FC08E2">
      <w:pPr>
        <w:rPr>
          <w:rFonts w:ascii="Arial" w:hAnsi="Arial" w:cs="Arial"/>
          <w:sz w:val="24"/>
          <w:szCs w:val="24"/>
        </w:rPr>
      </w:pPr>
      <w:r w:rsidRPr="00FC08E2">
        <w:rPr>
          <w:rFonts w:ascii="Arial" w:hAnsi="Arial" w:cs="Arial"/>
          <w:sz w:val="24"/>
          <w:szCs w:val="24"/>
        </w:rPr>
        <w:t xml:space="preserve">7º Ano – Projeto Educar e Humanizar – 7º Ano – Flávio </w:t>
      </w:r>
      <w:proofErr w:type="spellStart"/>
      <w:r w:rsidRPr="00FC08E2">
        <w:rPr>
          <w:rFonts w:ascii="Arial" w:hAnsi="Arial" w:cs="Arial"/>
          <w:sz w:val="24"/>
          <w:szCs w:val="24"/>
        </w:rPr>
        <w:t>Cappa</w:t>
      </w:r>
      <w:proofErr w:type="spellEnd"/>
    </w:p>
    <w:p w:rsidR="00FC08E2" w:rsidRPr="006062B9" w:rsidRDefault="00FC08E2" w:rsidP="00FC08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/>
      </w:r>
    </w:p>
    <w:p w:rsidR="00FC08E2" w:rsidRPr="006062B9" w:rsidRDefault="00FC08E2" w:rsidP="00FC08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  <w:r w:rsidRPr="006062B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Música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br/>
      </w:r>
    </w:p>
    <w:p w:rsidR="00FC08E2" w:rsidRPr="006062B9" w:rsidRDefault="00FC08E2" w:rsidP="00FC08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062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º e 7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o - apostila de música</w:t>
      </w:r>
      <w:r w:rsidRPr="006062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 uma flauta doce Yamaha - Barroca.</w:t>
      </w:r>
    </w:p>
    <w:p w:rsidR="00FC08E2" w:rsidRPr="00634AEF" w:rsidRDefault="00FC08E2" w:rsidP="00634AEF">
      <w:pPr>
        <w:jc w:val="center"/>
        <w:rPr>
          <w:b/>
          <w:sz w:val="40"/>
          <w:szCs w:val="40"/>
          <w:u w:val="single"/>
        </w:rPr>
      </w:pPr>
      <w:r w:rsidRPr="0005525B">
        <w:rPr>
          <w:rFonts w:ascii="Arial" w:hAnsi="Arial" w:cs="Arial"/>
          <w:sz w:val="24"/>
          <w:szCs w:val="24"/>
        </w:rPr>
        <w:br/>
      </w:r>
      <w:r w:rsidRPr="0005525B">
        <w:rPr>
          <w:b/>
          <w:sz w:val="40"/>
          <w:szCs w:val="40"/>
          <w:u w:val="single"/>
        </w:rPr>
        <w:t xml:space="preserve">Relação dos </w:t>
      </w:r>
      <w:r w:rsidR="00D671EE">
        <w:rPr>
          <w:b/>
          <w:sz w:val="40"/>
          <w:szCs w:val="40"/>
          <w:u w:val="single"/>
        </w:rPr>
        <w:t>Livros Paradidáticos de 2020</w:t>
      </w:r>
    </w:p>
    <w:tbl>
      <w:tblPr>
        <w:tblpPr w:leftFromText="141" w:rightFromText="141" w:vertAnchor="page" w:horzAnchor="margin" w:tblpXSpec="center" w:tblpY="2266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3466"/>
        <w:gridCol w:w="4104"/>
      </w:tblGrid>
      <w:tr w:rsidR="00FC08E2" w:rsidTr="003C061D">
        <w:trPr>
          <w:trHeight w:val="5802"/>
        </w:trPr>
        <w:tc>
          <w:tcPr>
            <w:tcW w:w="2960" w:type="dxa"/>
          </w:tcPr>
          <w:p w:rsidR="00FC08E2" w:rsidRPr="0005525B" w:rsidRDefault="000C2028" w:rsidP="003C061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3370174" wp14:editId="603F9FDF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371475</wp:posOffset>
                  </wp:positionV>
                  <wp:extent cx="1266825" cy="1704975"/>
                  <wp:effectExtent l="0" t="0" r="9525" b="9525"/>
                  <wp:wrapSquare wrapText="bothSides"/>
                  <wp:docPr id="1" name="Imagem 1" descr="Saludos - Curso de lengua espaÃ±ola Libr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ludos - Curso de lengua espaÃ±ola Libr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C08E2" w:rsidRPr="000552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t-BR"/>
              </w:rPr>
              <w:t>Espanhol</w:t>
            </w:r>
            <w:r w:rsidR="00FC08E2" w:rsidRPr="0005525B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  <w:t>:</w:t>
            </w:r>
          </w:p>
          <w:p w:rsidR="00FC08E2" w:rsidRDefault="00FC08E2" w:rsidP="00FC08E2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 w:rsidR="000C2028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>Saludos Libro</w:t>
            </w:r>
            <w:r w:rsidRPr="00FC08E2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 xml:space="preserve"> 2 </w:t>
            </w:r>
          </w:p>
          <w:p w:rsidR="000C2028" w:rsidRDefault="00FC08E2" w:rsidP="000C20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  <w:r w:rsidRPr="00FC08E2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>Ed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>itora:</w:t>
            </w:r>
            <w:r w:rsidRPr="00FC08E2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 xml:space="preserve"> </w:t>
            </w:r>
            <w:r w:rsidR="000C2028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 xml:space="preserve"> Ática</w:t>
            </w:r>
            <w:r w:rsidR="000C2028" w:rsidRPr="0005525B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 xml:space="preserve"> </w:t>
            </w:r>
          </w:p>
          <w:p w:rsidR="000C2028" w:rsidRDefault="000C2028" w:rsidP="000C20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</w:p>
          <w:p w:rsidR="000C2028" w:rsidRPr="0005525B" w:rsidRDefault="000C2028" w:rsidP="000C20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 xml:space="preserve">Autor: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>Iva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  <w:t xml:space="preserve"> Martin</w:t>
            </w:r>
          </w:p>
          <w:p w:rsidR="00FC08E2" w:rsidRPr="00FC08E2" w:rsidRDefault="00FC08E2" w:rsidP="000C2028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pt-BR"/>
              </w:rPr>
            </w:pPr>
          </w:p>
        </w:tc>
        <w:tc>
          <w:tcPr>
            <w:tcW w:w="3466" w:type="dxa"/>
          </w:tcPr>
          <w:p w:rsidR="00FC08E2" w:rsidRPr="0005525B" w:rsidRDefault="00D671EE" w:rsidP="003C061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12ECF277" wp14:editId="271E7EEC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374650</wp:posOffset>
                  </wp:positionV>
                  <wp:extent cx="1499235" cy="1781175"/>
                  <wp:effectExtent l="0" t="0" r="5715" b="9525"/>
                  <wp:wrapSquare wrapText="bothSides"/>
                  <wp:docPr id="3" name="Imagem 3" descr="http://t0.gstatic.com/images?q=tbn%3AANd9GcSRKDnYZxQ3Hgh-qa2sI3OSYpJBJ7lo8tC5wcHyOLMNqe8zmUqcUHffl-XcK0cgfEs-dBdT_N8x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%3AANd9GcSRKDnYZxQ3Hgh-qa2sI3OSYpJBJ7lo8tC5wcHyOLMNqe8zmUqcUHffl-XcK0cgfEs-dBdT_N8x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08E2" w:rsidRPr="0005525B">
              <w:rPr>
                <w:rFonts w:ascii="Arial" w:hAnsi="Arial" w:cs="Arial"/>
                <w:b/>
                <w:sz w:val="24"/>
                <w:szCs w:val="24"/>
                <w:u w:val="single"/>
              </w:rPr>
              <w:t>Filosofia</w:t>
            </w:r>
          </w:p>
          <w:p w:rsidR="00D671EE" w:rsidRDefault="00FC08E2" w:rsidP="00D671EE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0C2028">
              <w:rPr>
                <w:rFonts w:ascii="Arial" w:hAnsi="Arial" w:cs="Arial"/>
                <w:sz w:val="24"/>
                <w:szCs w:val="24"/>
              </w:rPr>
              <w:br/>
            </w:r>
            <w:r w:rsidRPr="000C2028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</w:t>
            </w:r>
            <w:r w:rsidR="00D671EE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Encontro com a Filosofia</w:t>
            </w:r>
          </w:p>
          <w:p w:rsidR="00D671EE" w:rsidRDefault="00D671EE" w:rsidP="00D671EE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2ª Edição</w:t>
            </w:r>
          </w:p>
          <w:p w:rsidR="00D671EE" w:rsidRDefault="00D671EE" w:rsidP="00D671EE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Editora Moderna</w:t>
            </w:r>
          </w:p>
          <w:p w:rsidR="00FC08E2" w:rsidRPr="00D671EE" w:rsidRDefault="00D671EE" w:rsidP="00D671EE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Autor: Ricardo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Melani</w:t>
            </w:r>
            <w:bookmarkStart w:id="0" w:name="_GoBack"/>
            <w:bookmarkEnd w:id="0"/>
            <w:proofErr w:type="spellEnd"/>
          </w:p>
        </w:tc>
        <w:tc>
          <w:tcPr>
            <w:tcW w:w="4104" w:type="dxa"/>
          </w:tcPr>
          <w:p w:rsidR="00FC08E2" w:rsidRDefault="00FC08E2" w:rsidP="00FC08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9BCC379" wp14:editId="39A3E4C8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11480</wp:posOffset>
                  </wp:positionV>
                  <wp:extent cx="1095375" cy="1548130"/>
                  <wp:effectExtent l="0" t="0" r="9525" b="0"/>
                  <wp:wrapSquare wrapText="bothSides"/>
                  <wp:docPr id="11" name="Imagem 11" descr="https://images.livrariasaraiva.com.br/imagemnet/imagem.aspx/?pro_id=4526580&amp;qld=90&amp;l=430&amp;a=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livrariasaraiva.com.br/imagemnet/imagem.aspx/?pro_id=4526580&amp;qld=90&amp;l=430&amp;a=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5F8C8EBE" wp14:editId="2E4CF0CE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416560</wp:posOffset>
                  </wp:positionV>
                  <wp:extent cx="1095375" cy="1548765"/>
                  <wp:effectExtent l="0" t="0" r="9525" b="0"/>
                  <wp:wrapSquare wrapText="bothSides"/>
                  <wp:docPr id="10" name="Imagem 10" descr="https://images.livrariasaraiva.com.br/imagemnet/imagem.aspx/?pro_id=4525928&amp;qld=90&amp;l=430&amp;a=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livrariasaraiva.com.br/imagemnet/imagem.aspx/?pro_id=4525928&amp;qld=90&amp;l=430&amp;a=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C08E2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Inglês</w:t>
            </w:r>
            <w:proofErr w:type="spellEnd"/>
            <w:r w:rsidRPr="00FC08E2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br/>
            </w:r>
            <w:r w:rsidRPr="00FC08E2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Pr="001E3A1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Pr="001E3A1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NEW CHALLENGES 2 STUDENT’S BOOK e WORKBOOK</w:t>
            </w:r>
          </w:p>
          <w:p w:rsidR="00FC08E2" w:rsidRPr="00FC08E2" w:rsidRDefault="00FC08E2" w:rsidP="00FC08E2">
            <w:pPr>
              <w:shd w:val="clear" w:color="auto" w:fill="FFFFFF"/>
              <w:spacing w:after="125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proofErr w:type="spellStart"/>
            <w:r w:rsidRPr="00FC08E2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Editora</w:t>
            </w:r>
            <w:proofErr w:type="spellEnd"/>
            <w:r w:rsidRPr="00FC08E2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: PEARSON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Pr="00FC08E2">
              <w:rPr>
                <w:rFonts w:ascii="Arial" w:eastAsia="Times New Roman" w:hAnsi="Arial" w:cs="Arial"/>
                <w:bCs/>
                <w:sz w:val="24"/>
                <w:szCs w:val="24"/>
                <w:lang w:val="en-US" w:eastAsia="pt-BR"/>
              </w:rPr>
              <w:t>Autor</w:t>
            </w:r>
            <w:proofErr w:type="spellEnd"/>
            <w:r w:rsidRPr="00FC08E2">
              <w:rPr>
                <w:rFonts w:ascii="Arial" w:eastAsia="Times New Roman" w:hAnsi="Arial" w:cs="Arial"/>
                <w:bCs/>
                <w:sz w:val="24"/>
                <w:szCs w:val="24"/>
                <w:lang w:val="en-US" w:eastAsia="pt-BR"/>
              </w:rPr>
              <w:t xml:space="preserve">: </w:t>
            </w:r>
            <w:r w:rsidRPr="00FC08E2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Mower, David / </w:t>
            </w:r>
            <w:proofErr w:type="spellStart"/>
            <w:r w:rsidRPr="00FC08E2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ikorzynska,Anna</w:t>
            </w:r>
            <w:proofErr w:type="spellEnd"/>
            <w:r w:rsidRPr="00FC08E2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</w:t>
            </w:r>
          </w:p>
          <w:p w:rsidR="00FC08E2" w:rsidRPr="006062B9" w:rsidRDefault="00FC08E2" w:rsidP="003C06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062B9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* 1 dicionário de Inglês: Oxford Escolar ou </w:t>
            </w:r>
            <w:proofErr w:type="spellStart"/>
            <w:r w:rsidRPr="006062B9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Longman</w:t>
            </w:r>
            <w:proofErr w:type="spellEnd"/>
            <w:r w:rsidRPr="006062B9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dicionário escolar </w:t>
            </w:r>
          </w:p>
        </w:tc>
      </w:tr>
    </w:tbl>
    <w:p w:rsidR="00634AEF" w:rsidRPr="0005525B" w:rsidRDefault="00634AEF" w:rsidP="00634A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20"/>
        <w:tblW w:w="10682" w:type="dxa"/>
        <w:tblLook w:val="04A0" w:firstRow="1" w:lastRow="0" w:firstColumn="1" w:lastColumn="0" w:noHBand="0" w:noVBand="1"/>
      </w:tblPr>
      <w:tblGrid>
        <w:gridCol w:w="1384"/>
        <w:gridCol w:w="3827"/>
        <w:gridCol w:w="2410"/>
        <w:gridCol w:w="3061"/>
      </w:tblGrid>
      <w:tr w:rsidR="00B335DB" w:rsidTr="00B335DB">
        <w:trPr>
          <w:trHeight w:val="3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B" w:rsidRDefault="00B335DB" w:rsidP="008F6C59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B" w:rsidRDefault="00B335DB" w:rsidP="008F6C59">
            <w:pPr>
              <w:jc w:val="center"/>
              <w:rPr>
                <w:b/>
              </w:rPr>
            </w:pPr>
            <w:r>
              <w:rPr>
                <w:b/>
              </w:rPr>
              <w:t>LIV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B" w:rsidRDefault="00B335DB" w:rsidP="008F6C59">
            <w:pPr>
              <w:jc w:val="center"/>
              <w:rPr>
                <w:b/>
              </w:rPr>
            </w:pPr>
            <w:r>
              <w:rPr>
                <w:b/>
              </w:rPr>
              <w:t>EDITO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B" w:rsidRDefault="00B335DB" w:rsidP="008F6C59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671EE" w:rsidTr="00740A3D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EE" w:rsidRDefault="00D671EE" w:rsidP="00D671EE">
            <w:pPr>
              <w:jc w:val="center"/>
              <w:rPr>
                <w:b/>
              </w:rPr>
            </w:pPr>
            <w:r>
              <w:rPr>
                <w:b/>
              </w:rPr>
              <w:t>1º Trimes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E" w:rsidRDefault="00D671EE" w:rsidP="00D671EE">
            <w:r>
              <w:t>Oito minutos dentro de uma fotograf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E" w:rsidRDefault="00D671EE" w:rsidP="00D671EE">
            <w:r>
              <w:t>Modern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E" w:rsidRDefault="00D671EE" w:rsidP="00D671EE">
            <w:proofErr w:type="spellStart"/>
            <w:r>
              <w:t>Ganyméd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osé</w:t>
            </w:r>
            <w:proofErr w:type="spellEnd"/>
            <w:proofErr w:type="gramEnd"/>
          </w:p>
        </w:tc>
      </w:tr>
      <w:tr w:rsidR="00D671EE" w:rsidTr="00740A3D">
        <w:trPr>
          <w:trHeight w:val="3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EE" w:rsidRDefault="00D671EE" w:rsidP="00D671EE">
            <w:pPr>
              <w:jc w:val="center"/>
              <w:rPr>
                <w:b/>
              </w:rPr>
            </w:pPr>
            <w:r>
              <w:rPr>
                <w:b/>
              </w:rPr>
              <w:t>2º Trimes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E" w:rsidRDefault="00D671EE" w:rsidP="00D671EE">
            <w:r>
              <w:t>Viagem ao centro da Ter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E" w:rsidRDefault="00D671EE" w:rsidP="00D671EE">
            <w:r>
              <w:t>Melhoramento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E" w:rsidRDefault="00D671EE" w:rsidP="00D671EE">
            <w:r>
              <w:t>Júlio Verne</w:t>
            </w:r>
          </w:p>
        </w:tc>
      </w:tr>
      <w:tr w:rsidR="00D671EE" w:rsidTr="00740A3D">
        <w:trPr>
          <w:trHeight w:val="3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EE" w:rsidRDefault="00D671EE" w:rsidP="00D671EE">
            <w:pPr>
              <w:jc w:val="center"/>
              <w:rPr>
                <w:b/>
              </w:rPr>
            </w:pPr>
            <w:r>
              <w:rPr>
                <w:b/>
              </w:rPr>
              <w:t>3º Trimes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E" w:rsidRDefault="00D671EE" w:rsidP="00D671EE">
            <w:r>
              <w:t>Firme como bo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E" w:rsidRDefault="00D671EE" w:rsidP="00D671EE">
            <w:r>
              <w:t>Saraiv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E" w:rsidRDefault="00D671EE" w:rsidP="00D671EE">
            <w:r>
              <w:t xml:space="preserve">Roberto </w:t>
            </w:r>
            <w:proofErr w:type="spellStart"/>
            <w:r>
              <w:t>Jenkins</w:t>
            </w:r>
            <w:proofErr w:type="spellEnd"/>
            <w:r>
              <w:t xml:space="preserve"> de Lemos</w:t>
            </w:r>
          </w:p>
        </w:tc>
      </w:tr>
    </w:tbl>
    <w:p w:rsidR="00BF3F9B" w:rsidRDefault="00BF3F9B" w:rsidP="00FC08E2">
      <w:pPr>
        <w:jc w:val="center"/>
      </w:pPr>
    </w:p>
    <w:p w:rsidR="00355017" w:rsidRDefault="00355017" w:rsidP="00FC08E2">
      <w:pPr>
        <w:jc w:val="center"/>
      </w:pPr>
    </w:p>
    <w:p w:rsidR="00FC08E2" w:rsidRDefault="00FC08E2" w:rsidP="00FC08E2">
      <w:pPr>
        <w:jc w:val="center"/>
      </w:pPr>
      <w:r>
        <w:lastRenderedPageBreak/>
        <w:tab/>
      </w:r>
      <w:r>
        <w:rPr>
          <w:noProof/>
          <w:lang w:eastAsia="pt-BR"/>
        </w:rPr>
        <w:drawing>
          <wp:inline distT="0" distB="0" distL="0" distR="0" wp14:anchorId="6BCB8D29" wp14:editId="7AF347D7">
            <wp:extent cx="1295400" cy="686541"/>
            <wp:effectExtent l="0" t="0" r="0" b="0"/>
            <wp:docPr id="17" name="Imagem 17" descr="C:\Users\coordenador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enadoria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83" cy="6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E2" w:rsidRPr="00BF3F9B" w:rsidRDefault="00FC08E2" w:rsidP="00FC08E2">
      <w:pPr>
        <w:rPr>
          <w:b/>
          <w:sz w:val="28"/>
          <w:szCs w:val="28"/>
        </w:rPr>
      </w:pPr>
      <w:r w:rsidRPr="00BF3F9B">
        <w:rPr>
          <w:b/>
          <w:sz w:val="28"/>
          <w:szCs w:val="28"/>
        </w:rPr>
        <w:t>Lista de Material de Artes 7º ano</w:t>
      </w:r>
      <w:r w:rsidR="00BF3F9B" w:rsidRPr="00BF3F9B">
        <w:rPr>
          <w:b/>
          <w:sz w:val="28"/>
          <w:szCs w:val="28"/>
        </w:rPr>
        <w:t xml:space="preserve"> -</w:t>
      </w:r>
      <w:r w:rsidRPr="00BF3F9B">
        <w:rPr>
          <w:b/>
          <w:sz w:val="28"/>
          <w:szCs w:val="28"/>
        </w:rPr>
        <w:t xml:space="preserve"> 20</w:t>
      </w:r>
      <w:r w:rsidR="00D671EE">
        <w:rPr>
          <w:b/>
          <w:sz w:val="28"/>
          <w:szCs w:val="28"/>
        </w:rPr>
        <w:t>20</w:t>
      </w:r>
    </w:p>
    <w:p w:rsidR="00FC08E2" w:rsidRDefault="00FC08E2" w:rsidP="00FC08E2">
      <w:pPr>
        <w:jc w:val="right"/>
      </w:pPr>
      <w:proofErr w:type="gramStart"/>
      <w:r>
        <w:t>Prof.</w:t>
      </w:r>
      <w:proofErr w:type="gramEnd"/>
      <w:r>
        <w:t xml:space="preserve"> Maíra </w:t>
      </w:r>
      <w:proofErr w:type="spellStart"/>
      <w:r>
        <w:t>Spagnol</w:t>
      </w:r>
      <w:proofErr w:type="spellEnd"/>
      <w:r>
        <w:t xml:space="preserve"> de Araújo</w:t>
      </w:r>
    </w:p>
    <w:p w:rsidR="00FC08E2" w:rsidRDefault="00FC08E2" w:rsidP="00FC08E2">
      <w:r>
        <w:t>•</w:t>
      </w:r>
      <w:r>
        <w:tab/>
        <w:t xml:space="preserve">1 bloco de folhas de papel </w:t>
      </w:r>
      <w:proofErr w:type="spellStart"/>
      <w:r>
        <w:t>canson</w:t>
      </w:r>
      <w:proofErr w:type="spellEnd"/>
      <w:r>
        <w:t xml:space="preserve"> A4</w:t>
      </w:r>
    </w:p>
    <w:p w:rsidR="00FC08E2" w:rsidRDefault="00FC08E2" w:rsidP="00FC08E2">
      <w:r>
        <w:t>•</w:t>
      </w:r>
      <w:r>
        <w:tab/>
        <w:t>1 bloco de folhas sulfite</w:t>
      </w:r>
    </w:p>
    <w:p w:rsidR="00FC08E2" w:rsidRDefault="00FC08E2" w:rsidP="00FC08E2">
      <w:r>
        <w:t>•</w:t>
      </w:r>
      <w:r>
        <w:tab/>
        <w:t xml:space="preserve">1 caderno de criatividade </w:t>
      </w:r>
      <w:proofErr w:type="spellStart"/>
      <w:r>
        <w:t>Tilipaper</w:t>
      </w:r>
      <w:proofErr w:type="spellEnd"/>
      <w:r>
        <w:t xml:space="preserve"> </w:t>
      </w:r>
      <w:proofErr w:type="spellStart"/>
      <w:r>
        <w:t>Lumini</w:t>
      </w:r>
      <w:proofErr w:type="spellEnd"/>
      <w:r>
        <w:t xml:space="preserve"> – 5 cores.</w:t>
      </w:r>
    </w:p>
    <w:p w:rsidR="00FC08E2" w:rsidRDefault="00FC08E2" w:rsidP="00FC08E2">
      <w:r>
        <w:t>•</w:t>
      </w:r>
      <w:r>
        <w:tab/>
        <w:t>1 Pasta preta com 30 plásticos.</w:t>
      </w:r>
    </w:p>
    <w:p w:rsidR="00FC08E2" w:rsidRDefault="00FC08E2" w:rsidP="00FC08E2">
      <w:r>
        <w:t>•</w:t>
      </w:r>
      <w:r>
        <w:tab/>
        <w:t>1 Apontador</w:t>
      </w:r>
    </w:p>
    <w:p w:rsidR="00FC08E2" w:rsidRDefault="00FC08E2" w:rsidP="00FC08E2">
      <w:r>
        <w:t>•</w:t>
      </w:r>
      <w:r>
        <w:tab/>
        <w:t>1 régua 30 cm</w:t>
      </w:r>
    </w:p>
    <w:p w:rsidR="00FC08E2" w:rsidRDefault="00FC08E2" w:rsidP="00FC08E2">
      <w:r>
        <w:t>•</w:t>
      </w:r>
      <w:r>
        <w:tab/>
        <w:t>1 Borracha‐boa qualidade para desenho</w:t>
      </w:r>
    </w:p>
    <w:p w:rsidR="00FC08E2" w:rsidRDefault="00FC08E2" w:rsidP="00FC08E2">
      <w:r>
        <w:t>•</w:t>
      </w:r>
      <w:r>
        <w:tab/>
        <w:t>1 Caixa lápis cor de boa qualidade.</w:t>
      </w:r>
    </w:p>
    <w:p w:rsidR="00FC08E2" w:rsidRDefault="00FC08E2" w:rsidP="00FC08E2">
      <w:r>
        <w:t>•</w:t>
      </w:r>
      <w:r>
        <w:tab/>
        <w:t>1 Caixa de giz de cera</w:t>
      </w:r>
    </w:p>
    <w:p w:rsidR="00FC08E2" w:rsidRDefault="00FC08E2" w:rsidP="00FC08E2">
      <w:r>
        <w:t>•</w:t>
      </w:r>
      <w:r>
        <w:tab/>
        <w:t xml:space="preserve">1 Estojo de </w:t>
      </w:r>
      <w:proofErr w:type="spellStart"/>
      <w:r>
        <w:t>canetinhas</w:t>
      </w:r>
      <w:proofErr w:type="spellEnd"/>
    </w:p>
    <w:p w:rsidR="00FC08E2" w:rsidRDefault="00FC08E2" w:rsidP="00FC08E2">
      <w:r>
        <w:t>•</w:t>
      </w:r>
      <w:r>
        <w:tab/>
        <w:t>1 lápis, 6 B para desenho</w:t>
      </w:r>
    </w:p>
    <w:p w:rsidR="00FC08E2" w:rsidRDefault="00FC08E2" w:rsidP="00FC08E2">
      <w:r>
        <w:t>•</w:t>
      </w:r>
      <w:r>
        <w:tab/>
        <w:t>1 Esfuminho (médio)</w:t>
      </w:r>
    </w:p>
    <w:p w:rsidR="00FC08E2" w:rsidRDefault="00FC08E2" w:rsidP="00FC08E2">
      <w:r>
        <w:t>•</w:t>
      </w:r>
      <w:r>
        <w:tab/>
        <w:t>1 Pincel n º 0, 8, 16 macio chato</w:t>
      </w:r>
    </w:p>
    <w:p w:rsidR="00FC08E2" w:rsidRDefault="00FC08E2" w:rsidP="00FC08E2">
      <w:r>
        <w:t>•</w:t>
      </w:r>
      <w:r>
        <w:tab/>
        <w:t xml:space="preserve">1 </w:t>
      </w:r>
      <w:proofErr w:type="spellStart"/>
      <w:r>
        <w:t>cx</w:t>
      </w:r>
      <w:proofErr w:type="spellEnd"/>
      <w:r>
        <w:t xml:space="preserve"> de guache (12 cores)</w:t>
      </w:r>
    </w:p>
    <w:p w:rsidR="00FC08E2" w:rsidRDefault="00FC08E2" w:rsidP="00FC08E2">
      <w:r>
        <w:t>•</w:t>
      </w:r>
      <w:r>
        <w:tab/>
        <w:t>1Tubo de cola liquida (boa qualidade)</w:t>
      </w:r>
    </w:p>
    <w:p w:rsidR="00FC08E2" w:rsidRDefault="00FC08E2" w:rsidP="00FC08E2">
      <w:r>
        <w:t>•</w:t>
      </w:r>
      <w:r>
        <w:tab/>
        <w:t>1 revista para recorte</w:t>
      </w:r>
    </w:p>
    <w:p w:rsidR="00FC08E2" w:rsidRDefault="00FC08E2" w:rsidP="00FC08E2">
      <w:r>
        <w:t>•</w:t>
      </w:r>
      <w:r>
        <w:tab/>
        <w:t>1 Tesoura sem ponta</w:t>
      </w:r>
    </w:p>
    <w:p w:rsidR="00FC08E2" w:rsidRDefault="00FC08E2" w:rsidP="00FC08E2">
      <w:r>
        <w:t>•</w:t>
      </w:r>
      <w:r>
        <w:tab/>
        <w:t>1 Flanela</w:t>
      </w:r>
    </w:p>
    <w:p w:rsidR="00FC08E2" w:rsidRDefault="00FC08E2" w:rsidP="00FC08E2">
      <w:r>
        <w:t>•</w:t>
      </w:r>
      <w:r>
        <w:tab/>
        <w:t xml:space="preserve">1 bolsa para guardar todos os materiais de artes. </w:t>
      </w:r>
      <w:proofErr w:type="gramStart"/>
      <w:r>
        <w:t xml:space="preserve">( </w:t>
      </w:r>
      <w:proofErr w:type="gramEnd"/>
      <w:r>
        <w:t>bolsa carteiro ou maleta)</w:t>
      </w:r>
    </w:p>
    <w:p w:rsidR="00FC08E2" w:rsidRDefault="00FC08E2" w:rsidP="00FC08E2"/>
    <w:p w:rsidR="00FC08E2" w:rsidRDefault="00FC08E2" w:rsidP="00FC08E2">
      <w:r>
        <w:t>OBS:</w:t>
      </w:r>
      <w:r w:rsidR="00E503E4">
        <w:t xml:space="preserve"> </w:t>
      </w:r>
      <w:r>
        <w:t>Em virtude da realização de alguns projetos específicos durante o ano letivo, outros materiais serão solicitados aos alunos a depender da demanda de cada projeto de cada trimestre.</w:t>
      </w:r>
    </w:p>
    <w:p w:rsidR="00EF5426" w:rsidRDefault="00EF5426"/>
    <w:sectPr w:rsidR="00EF5426" w:rsidSect="00FC08E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06B2"/>
    <w:multiLevelType w:val="hybridMultilevel"/>
    <w:tmpl w:val="60AE4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E2"/>
    <w:rsid w:val="000346F9"/>
    <w:rsid w:val="00052F8E"/>
    <w:rsid w:val="000C2028"/>
    <w:rsid w:val="00355017"/>
    <w:rsid w:val="004F0AC8"/>
    <w:rsid w:val="006019C1"/>
    <w:rsid w:val="00634AEF"/>
    <w:rsid w:val="0071617A"/>
    <w:rsid w:val="00740A3D"/>
    <w:rsid w:val="00B15BC4"/>
    <w:rsid w:val="00B335DB"/>
    <w:rsid w:val="00BF3F9B"/>
    <w:rsid w:val="00D671EE"/>
    <w:rsid w:val="00E503E4"/>
    <w:rsid w:val="00EF5426"/>
    <w:rsid w:val="00F83C1C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08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08E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C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08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08E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C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3BE1-B4B1-4848-B416-5957B06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</cp:lastModifiedBy>
  <cp:revision>2</cp:revision>
  <dcterms:created xsi:type="dcterms:W3CDTF">2019-10-29T13:55:00Z</dcterms:created>
  <dcterms:modified xsi:type="dcterms:W3CDTF">2019-10-29T13:55:00Z</dcterms:modified>
</cp:coreProperties>
</file>